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3E" w:rsidRPr="00705A39" w:rsidRDefault="00705A39" w:rsidP="00140259">
      <w:pPr>
        <w:rPr>
          <w:noProof/>
          <w:color w:val="auto"/>
          <w:sz w:val="40"/>
          <w:szCs w:val="40"/>
          <w:lang w:val="fi-FI"/>
        </w:rPr>
      </w:pPr>
      <w:bookmarkStart w:id="0" w:name="_Toc283828378"/>
      <w:r w:rsidRPr="00705A39">
        <w:rPr>
          <w:rFonts w:ascii="Arial Narrow" w:hAnsi="Arial Narrow"/>
          <w:b/>
          <w:bCs/>
          <w:color w:val="00915A"/>
          <w:kern w:val="24"/>
          <w:sz w:val="60"/>
          <w:szCs w:val="60"/>
          <w:lang w:val="fi-FI"/>
        </w:rPr>
        <w:t>Eettisen ongelman ilmoittamislomake</w:t>
      </w:r>
    </w:p>
    <w:p w:rsidR="00B648E4" w:rsidRPr="00705A39" w:rsidRDefault="00140259" w:rsidP="00B648E4">
      <w:pPr>
        <w:spacing w:line="240" w:lineRule="exact"/>
        <w:rPr>
          <w:noProof/>
          <w:color w:val="auto"/>
          <w:lang w:val="fi-FI"/>
        </w:rPr>
      </w:pPr>
      <w:r w:rsidRPr="0014025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25946" wp14:editId="60078FA5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147435" cy="0"/>
                <wp:effectExtent l="0" t="0" r="24765" b="19050"/>
                <wp:wrapNone/>
                <wp:docPr id="7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84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1pt" to="48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" strokecolor="#78848a" strokeweight="1pt"/>
            </w:pict>
          </mc:Fallback>
        </mc:AlternateContent>
      </w:r>
      <w:bookmarkEnd w:id="0"/>
    </w:p>
    <w:p w:rsidR="00B648E4" w:rsidRDefault="00705A39" w:rsidP="00B648E4">
      <w:pPr>
        <w:spacing w:line="240" w:lineRule="exact"/>
        <w:rPr>
          <w:color w:val="auto"/>
          <w:lang w:val="fi-FI" w:eastAsia="nl-NL"/>
        </w:rPr>
      </w:pPr>
      <w:r w:rsidRPr="00705A39">
        <w:rPr>
          <w:color w:val="auto"/>
          <w:lang w:val="fi-FI" w:eastAsia="nl-NL"/>
        </w:rPr>
        <w:t xml:space="preserve">Ilmoituslomake löytyy </w:t>
      </w:r>
      <w:proofErr w:type="spellStart"/>
      <w:r w:rsidRPr="00705A39">
        <w:rPr>
          <w:color w:val="auto"/>
          <w:lang w:val="fi-FI" w:eastAsia="nl-NL"/>
        </w:rPr>
        <w:t>intranetista</w:t>
      </w:r>
      <w:proofErr w:type="spellEnd"/>
      <w:r w:rsidRPr="00705A39">
        <w:rPr>
          <w:color w:val="auto"/>
          <w:lang w:val="fi-FI" w:eastAsia="nl-NL"/>
        </w:rPr>
        <w:t xml:space="preserve"> tämän menettelytavan yhteydessä julkaistuna erillisenä dokumenttina!</w:t>
      </w:r>
    </w:p>
    <w:p w:rsidR="00705A39" w:rsidRPr="00705A39" w:rsidRDefault="00705A39" w:rsidP="00B648E4">
      <w:pPr>
        <w:spacing w:line="240" w:lineRule="exact"/>
        <w:rPr>
          <w:color w:val="auto"/>
          <w:lang w:val="fi-FI" w:eastAsia="nl-NL"/>
        </w:rPr>
      </w:pPr>
    </w:p>
    <w:p w:rsidR="00B648E4" w:rsidRPr="00705A39" w:rsidRDefault="00705A39" w:rsidP="00B648E4">
      <w:pPr>
        <w:rPr>
          <w:b/>
          <w:color w:val="auto"/>
          <w:sz w:val="24"/>
          <w:lang w:val="fi-FI" w:eastAsia="nl-NL"/>
        </w:rPr>
      </w:pPr>
      <w:r w:rsidRPr="00705A39">
        <w:rPr>
          <w:b/>
          <w:color w:val="auto"/>
          <w:sz w:val="24"/>
          <w:lang w:val="fi-FI" w:eastAsia="nl-NL"/>
        </w:rPr>
        <w:t>EETTISEN ONGELMAN ILMOITTAMISLOMAKE</w:t>
      </w:r>
    </w:p>
    <w:p w:rsidR="00B648E4" w:rsidRPr="00705A39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705A39" w:rsidRDefault="00705A39" w:rsidP="00B648E4">
      <w:pPr>
        <w:spacing w:line="240" w:lineRule="exact"/>
        <w:rPr>
          <w:b/>
          <w:i/>
          <w:color w:val="auto"/>
          <w:lang w:val="fi-FI" w:eastAsia="nl-NL"/>
        </w:rPr>
      </w:pPr>
      <w:r w:rsidRPr="00705A39">
        <w:rPr>
          <w:b/>
          <w:i/>
          <w:color w:val="auto"/>
          <w:lang w:val="fi-FI" w:eastAsia="nl-NL"/>
        </w:rPr>
        <w:t>Olkaa hyvä ja lukekaa oheinen eettisen ongelman ilmoitusmenettelyä koskeva kuvaus huolellisesti ennen ilmoituksen tekemistä!</w:t>
      </w:r>
    </w:p>
    <w:p w:rsidR="00F23BF9" w:rsidRPr="00705A39" w:rsidRDefault="00F23BF9" w:rsidP="00B648E4">
      <w:pPr>
        <w:spacing w:line="240" w:lineRule="exact"/>
        <w:rPr>
          <w:b/>
          <w:i/>
          <w:color w:val="auto"/>
          <w:lang w:val="fi-FI" w:eastAsia="nl-NL"/>
        </w:rPr>
      </w:pPr>
    </w:p>
    <w:p w:rsidR="00B648E4" w:rsidRPr="00705A39" w:rsidRDefault="00705A39" w:rsidP="00B648E4">
      <w:pPr>
        <w:spacing w:line="240" w:lineRule="exact"/>
        <w:rPr>
          <w:color w:val="auto"/>
          <w:lang w:val="fi-FI" w:eastAsia="nl-NL"/>
        </w:rPr>
      </w:pPr>
      <w:r w:rsidRPr="00705A39">
        <w:rPr>
          <w:color w:val="auto"/>
          <w:lang w:val="fi-FI" w:eastAsia="nl-NL"/>
        </w:rPr>
        <w:t>Haluatteko pysyä nimettömänä?</w:t>
      </w:r>
    </w:p>
    <w:p w:rsidR="00B648E4" w:rsidRPr="00705A39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705A39" w:rsidRDefault="00705A39" w:rsidP="00B648E4">
      <w:pPr>
        <w:spacing w:line="240" w:lineRule="exact"/>
        <w:rPr>
          <w:color w:val="auto"/>
          <w:lang w:val="fi-FI" w:eastAsia="nl-NL"/>
        </w:rPr>
      </w:pPr>
      <w:r w:rsidRPr="00705A39">
        <w:rPr>
          <w:color w:val="auto"/>
          <w:lang w:val="fi-FI" w:eastAsia="nl-NL"/>
        </w:rPr>
        <w:t>KYLLÄ</w:t>
      </w:r>
      <w:r w:rsidR="00B648E4" w:rsidRPr="00705A39">
        <w:rPr>
          <w:color w:val="auto"/>
          <w:lang w:val="fi-FI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Pr="00705A39">
        <w:rPr>
          <w:color w:val="auto"/>
          <w:lang w:val="fi-FI" w:eastAsia="nl-NL"/>
        </w:rPr>
        <w:t xml:space="preserve"> EI</w:t>
      </w:r>
      <w:r w:rsidR="00B648E4" w:rsidRPr="00705A39">
        <w:rPr>
          <w:color w:val="auto"/>
          <w:lang w:val="fi-FI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705A39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705A39" w:rsidRDefault="00705A39" w:rsidP="00B648E4">
      <w:pPr>
        <w:spacing w:line="240" w:lineRule="exact"/>
        <w:rPr>
          <w:color w:val="auto"/>
          <w:lang w:val="fi-FI" w:eastAsia="nl-NL"/>
        </w:rPr>
      </w:pPr>
      <w:r w:rsidRPr="00705A39">
        <w:rPr>
          <w:color w:val="auto"/>
          <w:lang w:val="fi-FI" w:eastAsia="nl-NL"/>
        </w:rPr>
        <w:t>Jos haluatte kertoa henkilöllisyytenne, olkaa hyvä ja täyttäkää yhteystietonne alla:</w:t>
      </w:r>
    </w:p>
    <w:p w:rsidR="00F23BF9" w:rsidRPr="00705A39" w:rsidRDefault="00F23BF9" w:rsidP="00B648E4">
      <w:pPr>
        <w:spacing w:line="240" w:lineRule="exact"/>
        <w:rPr>
          <w:color w:val="auto"/>
          <w:lang w:val="fi-FI"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B648E4" w:rsidRPr="00B648E4" w:rsidTr="00230291">
        <w:trPr>
          <w:trHeight w:val="177"/>
        </w:trPr>
        <w:tc>
          <w:tcPr>
            <w:tcW w:w="2835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705A3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proofErr w:type="spellStart"/>
            <w:r>
              <w:rPr>
                <w:color w:val="808080" w:themeColor="background1" w:themeShade="80"/>
                <w:lang w:val="nl-BE" w:eastAsia="nl-NL"/>
              </w:rPr>
              <w:t>Nimi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705A3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proofErr w:type="spellStart"/>
            <w:r w:rsidRPr="00705A39">
              <w:rPr>
                <w:color w:val="808080" w:themeColor="background1" w:themeShade="80"/>
                <w:lang w:val="nl-BE" w:eastAsia="nl-NL"/>
              </w:rPr>
              <w:t>Puhelinnumero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705A3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proofErr w:type="spellStart"/>
            <w:r w:rsidRPr="00705A39">
              <w:rPr>
                <w:color w:val="808080" w:themeColor="background1" w:themeShade="80"/>
                <w:lang w:val="nl-BE" w:eastAsia="nl-NL"/>
              </w:rPr>
              <w:t>Sähköpostiosoite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705A39" w:rsidRPr="00705A39" w:rsidRDefault="00705A39" w:rsidP="00705A39">
      <w:pPr>
        <w:spacing w:line="240" w:lineRule="exact"/>
        <w:rPr>
          <w:i/>
          <w:color w:val="auto"/>
          <w:lang w:val="fi-FI" w:eastAsia="nl-NL"/>
        </w:rPr>
      </w:pPr>
      <w:r w:rsidRPr="00705A39">
        <w:rPr>
          <w:i/>
          <w:color w:val="auto"/>
          <w:lang w:val="fi-FI" w:eastAsia="nl-NL"/>
        </w:rPr>
        <w:t>Suojelemme henkilöllisyyttänne, mikäli haluatte pysyä nimettömänä.</w:t>
      </w:r>
    </w:p>
    <w:p w:rsidR="00F23BF9" w:rsidRPr="00705A39" w:rsidRDefault="00705A39" w:rsidP="00705A39">
      <w:pPr>
        <w:spacing w:line="240" w:lineRule="exact"/>
        <w:rPr>
          <w:i/>
          <w:color w:val="auto"/>
          <w:lang w:val="fi-FI" w:eastAsia="nl-NL"/>
        </w:rPr>
      </w:pPr>
      <w:r w:rsidRPr="00705A39">
        <w:rPr>
          <w:i/>
          <w:color w:val="auto"/>
          <w:lang w:val="fi-FI" w:eastAsia="nl-NL"/>
        </w:rPr>
        <w:t>Mahdollisuutemme tutkia ilmoituksen aihe on rajoitettu, mikäli meillä ei ole mahdollisuutta olla teihin yhteydessä.</w:t>
      </w:r>
      <w:r w:rsidR="00F23BF9" w:rsidRPr="00705A39">
        <w:rPr>
          <w:color w:val="auto"/>
          <w:lang w:val="fi-FI" w:eastAsia="nl-NL"/>
        </w:rPr>
        <w:t xml:space="preserve"> </w:t>
      </w:r>
    </w:p>
    <w:p w:rsidR="00F23BF9" w:rsidRPr="00705A39" w:rsidRDefault="00F23BF9" w:rsidP="00F23BF9">
      <w:pPr>
        <w:spacing w:line="240" w:lineRule="exact"/>
        <w:rPr>
          <w:color w:val="auto"/>
          <w:lang w:val="fi-FI" w:eastAsia="nl-NL"/>
        </w:rPr>
      </w:pPr>
    </w:p>
    <w:p w:rsidR="00F23BF9" w:rsidRPr="00705A39" w:rsidRDefault="00F23BF9" w:rsidP="00F23BF9">
      <w:pPr>
        <w:spacing w:line="240" w:lineRule="exact"/>
        <w:rPr>
          <w:color w:val="auto"/>
          <w:lang w:val="fi-FI" w:eastAsia="nl-NL"/>
        </w:rPr>
      </w:pPr>
      <w:bookmarkStart w:id="1" w:name="_GoBack"/>
      <w:bookmarkEnd w:id="1"/>
    </w:p>
    <w:p w:rsidR="00705A39" w:rsidRPr="00705A39" w:rsidRDefault="00705A39" w:rsidP="00705A39">
      <w:pPr>
        <w:spacing w:line="240" w:lineRule="exact"/>
        <w:rPr>
          <w:b/>
          <w:color w:val="auto"/>
          <w:lang w:val="en-US" w:eastAsia="nl-NL"/>
        </w:rPr>
      </w:pPr>
      <w:proofErr w:type="spellStart"/>
      <w:r w:rsidRPr="00705A39">
        <w:rPr>
          <w:b/>
          <w:color w:val="auto"/>
          <w:lang w:val="en-US" w:eastAsia="nl-NL"/>
        </w:rPr>
        <w:t>Missä</w:t>
      </w:r>
      <w:proofErr w:type="spellEnd"/>
      <w:r w:rsidRPr="00705A39">
        <w:rPr>
          <w:b/>
          <w:color w:val="auto"/>
          <w:lang w:val="en-US" w:eastAsia="nl-NL"/>
        </w:rPr>
        <w:t xml:space="preserve"> </w:t>
      </w:r>
      <w:proofErr w:type="spellStart"/>
      <w:r w:rsidRPr="00705A39">
        <w:rPr>
          <w:b/>
          <w:color w:val="auto"/>
          <w:lang w:val="en-US" w:eastAsia="nl-NL"/>
        </w:rPr>
        <w:t>tapaus</w:t>
      </w:r>
      <w:proofErr w:type="spellEnd"/>
      <w:r w:rsidRPr="00705A39">
        <w:rPr>
          <w:b/>
          <w:color w:val="auto"/>
          <w:lang w:val="en-US" w:eastAsia="nl-NL"/>
        </w:rPr>
        <w:t xml:space="preserve"> </w:t>
      </w:r>
      <w:proofErr w:type="spellStart"/>
      <w:r w:rsidRPr="00705A39">
        <w:rPr>
          <w:b/>
          <w:color w:val="auto"/>
          <w:lang w:val="en-US" w:eastAsia="nl-NL"/>
        </w:rPr>
        <w:t>sattui</w:t>
      </w:r>
      <w:proofErr w:type="spellEnd"/>
      <w:r w:rsidRPr="00705A39">
        <w:rPr>
          <w:b/>
          <w:color w:val="auto"/>
          <w:lang w:val="en-US" w:eastAsia="nl-NL"/>
        </w:rPr>
        <w:t>:</w:t>
      </w:r>
    </w:p>
    <w:p w:rsidR="00461B6D" w:rsidRDefault="00705A39" w:rsidP="00705A39">
      <w:pPr>
        <w:spacing w:line="240" w:lineRule="exact"/>
        <w:rPr>
          <w:color w:val="auto"/>
          <w:lang w:val="fi-FI" w:eastAsia="nl-NL"/>
        </w:rPr>
      </w:pPr>
      <w:r w:rsidRPr="00705A39">
        <w:rPr>
          <w:color w:val="auto"/>
          <w:lang w:val="fi-FI" w:eastAsia="nl-NL"/>
        </w:rPr>
        <w:t>(mainitkaa erityisesti maa, yhtiö, toimiala, kaupunki, osasto, …)</w:t>
      </w:r>
    </w:p>
    <w:p w:rsidR="00705A39" w:rsidRPr="00705A39" w:rsidRDefault="00705A39" w:rsidP="00705A39">
      <w:pPr>
        <w:spacing w:line="240" w:lineRule="exact"/>
        <w:rPr>
          <w:color w:val="auto"/>
          <w:lang w:val="fi-FI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705A39" w:rsidTr="00230291">
        <w:tc>
          <w:tcPr>
            <w:tcW w:w="9155" w:type="dxa"/>
          </w:tcPr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</w:tc>
      </w:tr>
    </w:tbl>
    <w:p w:rsidR="00B648E4" w:rsidRPr="00705A39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B648E4" w:rsidRDefault="00705A39" w:rsidP="00B648E4">
      <w:pPr>
        <w:spacing w:line="240" w:lineRule="exact"/>
        <w:rPr>
          <w:b/>
          <w:color w:val="auto"/>
          <w:lang w:val="en-US" w:eastAsia="nl-NL"/>
        </w:rPr>
      </w:pPr>
      <w:proofErr w:type="spellStart"/>
      <w:r w:rsidRPr="00705A39">
        <w:rPr>
          <w:b/>
          <w:color w:val="auto"/>
          <w:lang w:val="en-US" w:eastAsia="nl-NL"/>
        </w:rPr>
        <w:t>Milloin</w:t>
      </w:r>
      <w:proofErr w:type="spellEnd"/>
      <w:r w:rsidRPr="00705A39">
        <w:rPr>
          <w:b/>
          <w:color w:val="auto"/>
          <w:lang w:val="en-US" w:eastAsia="nl-NL"/>
        </w:rPr>
        <w:t xml:space="preserve"> </w:t>
      </w:r>
      <w:proofErr w:type="spellStart"/>
      <w:r w:rsidRPr="00705A39">
        <w:rPr>
          <w:b/>
          <w:color w:val="auto"/>
          <w:lang w:val="en-US" w:eastAsia="nl-NL"/>
        </w:rPr>
        <w:t>tapaus</w:t>
      </w:r>
      <w:proofErr w:type="spellEnd"/>
      <w:r w:rsidRPr="00705A39">
        <w:rPr>
          <w:b/>
          <w:color w:val="auto"/>
          <w:lang w:val="en-US" w:eastAsia="nl-NL"/>
        </w:rPr>
        <w:t xml:space="preserve"> </w:t>
      </w:r>
      <w:proofErr w:type="spellStart"/>
      <w:r w:rsidRPr="00705A39">
        <w:rPr>
          <w:b/>
          <w:color w:val="auto"/>
          <w:lang w:val="en-US" w:eastAsia="nl-NL"/>
        </w:rPr>
        <w:t>sattui</w:t>
      </w:r>
      <w:proofErr w:type="spellEnd"/>
      <w:r w:rsidRPr="00705A39">
        <w:rPr>
          <w:b/>
          <w:color w:val="auto"/>
          <w:lang w:val="en-US" w:eastAsia="nl-NL"/>
        </w:rPr>
        <w:t>: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705A39" w:rsidRPr="00705A39" w:rsidRDefault="00705A39" w:rsidP="00705A39">
      <w:pPr>
        <w:spacing w:line="240" w:lineRule="exact"/>
        <w:rPr>
          <w:b/>
          <w:color w:val="auto"/>
          <w:lang w:val="fi-FI" w:eastAsia="nl-NL"/>
        </w:rPr>
      </w:pPr>
      <w:r w:rsidRPr="00705A39">
        <w:rPr>
          <w:b/>
          <w:color w:val="auto"/>
          <w:lang w:val="fi-FI" w:eastAsia="nl-NL"/>
        </w:rPr>
        <w:t>Olkaa hyvä ja kuvailkaa niin tarkasti kuin mahdollista laiton, epäeettinen tai sopimaton menettelytapa, jonka haluatte ilmoittaa:</w:t>
      </w:r>
    </w:p>
    <w:p w:rsidR="00B648E4" w:rsidRDefault="00705A39" w:rsidP="00705A39">
      <w:pPr>
        <w:spacing w:line="240" w:lineRule="exact"/>
        <w:rPr>
          <w:color w:val="auto"/>
          <w:lang w:val="fi-FI" w:eastAsia="nl-NL"/>
        </w:rPr>
      </w:pPr>
      <w:r w:rsidRPr="00705A39">
        <w:rPr>
          <w:color w:val="auto"/>
          <w:lang w:val="fi-FI" w:eastAsia="nl-NL"/>
        </w:rPr>
        <w:t>(liittäkää kaikki dokumentit (tai ilmoittakaa niiden sijainti), jotka voivat auttaa tutkimaan ilmoitustanne ja nimetkää menettelyyn osallistuneet henkilöt tai yhtiöt)</w:t>
      </w:r>
    </w:p>
    <w:p w:rsidR="00705A39" w:rsidRPr="00705A39" w:rsidRDefault="00705A39" w:rsidP="00705A39">
      <w:pPr>
        <w:spacing w:line="240" w:lineRule="exact"/>
        <w:rPr>
          <w:color w:val="auto"/>
          <w:lang w:val="fi-FI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705A39" w:rsidTr="00230291">
        <w:tc>
          <w:tcPr>
            <w:tcW w:w="9155" w:type="dxa"/>
          </w:tcPr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705A39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</w:tc>
      </w:tr>
    </w:tbl>
    <w:p w:rsidR="00B648E4" w:rsidRPr="00705A39" w:rsidRDefault="00B648E4" w:rsidP="00B648E4">
      <w:pPr>
        <w:spacing w:line="240" w:lineRule="exact"/>
        <w:rPr>
          <w:noProof/>
          <w:color w:val="auto"/>
          <w:lang w:val="fi-FI"/>
        </w:rPr>
      </w:pPr>
    </w:p>
    <w:p w:rsidR="00B648E4" w:rsidRPr="00705A39" w:rsidRDefault="00B648E4" w:rsidP="00B648E4">
      <w:pPr>
        <w:spacing w:line="240" w:lineRule="exact"/>
        <w:rPr>
          <w:noProof/>
          <w:color w:val="auto"/>
          <w:lang w:val="fi-FI"/>
        </w:rPr>
      </w:pPr>
    </w:p>
    <w:p w:rsidR="00B648E4" w:rsidRPr="00705A39" w:rsidRDefault="00B648E4" w:rsidP="00B648E4">
      <w:pPr>
        <w:spacing w:line="240" w:lineRule="exact"/>
        <w:rPr>
          <w:noProof/>
          <w:color w:val="auto"/>
          <w:lang w:val="fi-FI"/>
        </w:rPr>
      </w:pPr>
    </w:p>
    <w:p w:rsidR="00E54D6F" w:rsidRPr="00705A39" w:rsidRDefault="00E54D6F" w:rsidP="00B648E4">
      <w:pPr>
        <w:spacing w:line="240" w:lineRule="exact"/>
        <w:rPr>
          <w:noProof/>
          <w:color w:val="auto"/>
          <w:lang w:val="fi-FI"/>
        </w:rPr>
      </w:pPr>
    </w:p>
    <w:p w:rsidR="00E54D6F" w:rsidRPr="00705A39" w:rsidRDefault="00E54D6F" w:rsidP="00B648E4">
      <w:pPr>
        <w:spacing w:line="240" w:lineRule="exact"/>
        <w:rPr>
          <w:noProof/>
          <w:color w:val="auto"/>
          <w:lang w:val="fi-FI"/>
        </w:rPr>
      </w:pPr>
    </w:p>
    <w:p w:rsidR="00E00CB7" w:rsidRPr="00705A39" w:rsidRDefault="00E00CB7" w:rsidP="00B648E4">
      <w:pPr>
        <w:spacing w:line="240" w:lineRule="exact"/>
        <w:rPr>
          <w:noProof/>
          <w:color w:val="auto"/>
          <w:lang w:val="fi-FI"/>
        </w:rPr>
      </w:pPr>
    </w:p>
    <w:p w:rsidR="00B648E4" w:rsidRPr="00705A39" w:rsidRDefault="00B648E4" w:rsidP="00B648E4">
      <w:pPr>
        <w:spacing w:line="240" w:lineRule="exact"/>
        <w:rPr>
          <w:noProof/>
          <w:color w:val="auto"/>
          <w:lang w:val="fi-FI"/>
        </w:rPr>
      </w:pPr>
    </w:p>
    <w:p w:rsidR="00B648E4" w:rsidRPr="00705A39" w:rsidRDefault="00B648E4" w:rsidP="00B648E4">
      <w:pPr>
        <w:spacing w:line="240" w:lineRule="exact"/>
        <w:rPr>
          <w:noProof/>
          <w:color w:val="auto"/>
          <w:lang w:val="fi-FI"/>
        </w:rPr>
      </w:pPr>
    </w:p>
    <w:p w:rsidR="00B648E4" w:rsidRDefault="00132580" w:rsidP="00B648E4">
      <w:pPr>
        <w:spacing w:line="240" w:lineRule="exact"/>
        <w:rPr>
          <w:b/>
          <w:color w:val="auto"/>
          <w:lang w:val="fi-FI" w:eastAsia="nl-NL"/>
        </w:rPr>
      </w:pPr>
      <w:r w:rsidRPr="00132580">
        <w:rPr>
          <w:b/>
          <w:color w:val="auto"/>
          <w:lang w:val="fi-FI" w:eastAsia="nl-NL"/>
        </w:rPr>
        <w:t xml:space="preserve">Miten ja milloin tulitte tietoiseksi tapauksesta ja mikä on yhteytenne </w:t>
      </w:r>
      <w:proofErr w:type="spellStart"/>
      <w:r w:rsidRPr="00132580">
        <w:rPr>
          <w:b/>
          <w:color w:val="auto"/>
          <w:lang w:val="fi-FI" w:eastAsia="nl-NL"/>
        </w:rPr>
        <w:t>Arvaliin</w:t>
      </w:r>
      <w:proofErr w:type="spellEnd"/>
      <w:r w:rsidRPr="00132580">
        <w:rPr>
          <w:b/>
          <w:color w:val="auto"/>
          <w:lang w:val="fi-FI" w:eastAsia="nl-NL"/>
        </w:rPr>
        <w:t>:</w:t>
      </w:r>
    </w:p>
    <w:p w:rsidR="00132580" w:rsidRPr="00132580" w:rsidRDefault="00132580" w:rsidP="00B648E4">
      <w:pPr>
        <w:spacing w:line="240" w:lineRule="exact"/>
        <w:rPr>
          <w:b/>
          <w:color w:val="auto"/>
          <w:lang w:val="fi-FI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132580" w:rsidTr="00230291">
        <w:tc>
          <w:tcPr>
            <w:tcW w:w="9155" w:type="dxa"/>
          </w:tcPr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</w:tc>
      </w:tr>
    </w:tbl>
    <w:p w:rsidR="00B648E4" w:rsidRPr="00132580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132580" w:rsidRDefault="00132580" w:rsidP="00E00CB7">
      <w:pPr>
        <w:spacing w:line="240" w:lineRule="exact"/>
        <w:rPr>
          <w:b/>
          <w:color w:val="auto"/>
          <w:lang w:val="fi-FI" w:eastAsia="nl-NL"/>
        </w:rPr>
      </w:pPr>
      <w:r w:rsidRPr="00132580">
        <w:rPr>
          <w:b/>
          <w:color w:val="auto"/>
          <w:lang w:val="fi-FI" w:eastAsia="nl-NL"/>
        </w:rPr>
        <w:t>Olkaa hyvä ja nimetkää henkilöt tai yhtiöt, joille olette mahdollisesti jo raportoineet asiasta:</w:t>
      </w:r>
    </w:p>
    <w:p w:rsidR="00B648E4" w:rsidRPr="00132580" w:rsidRDefault="00B648E4" w:rsidP="00B648E4">
      <w:pPr>
        <w:spacing w:line="240" w:lineRule="exact"/>
        <w:rPr>
          <w:color w:val="auto"/>
          <w:lang w:val="fi-FI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132580" w:rsidTr="00230291">
        <w:tc>
          <w:tcPr>
            <w:tcW w:w="9155" w:type="dxa"/>
          </w:tcPr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</w:tc>
      </w:tr>
    </w:tbl>
    <w:p w:rsidR="00B648E4" w:rsidRPr="00132580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132580" w:rsidRPr="00132580" w:rsidRDefault="00132580" w:rsidP="00132580">
      <w:pPr>
        <w:spacing w:line="240" w:lineRule="exact"/>
        <w:rPr>
          <w:b/>
          <w:color w:val="auto"/>
          <w:lang w:val="fi-FI" w:eastAsia="nl-NL"/>
        </w:rPr>
      </w:pPr>
      <w:r w:rsidRPr="00132580">
        <w:rPr>
          <w:b/>
          <w:color w:val="auto"/>
          <w:lang w:val="fi-FI" w:eastAsia="nl-NL"/>
        </w:rPr>
        <w:t xml:space="preserve">Olkaa hyvä ja ilmoittakaa oletettu </w:t>
      </w:r>
      <w:r w:rsidRPr="00132580">
        <w:rPr>
          <w:b/>
          <w:color w:val="auto"/>
          <w:lang w:val="fi-FI" w:eastAsia="nl-NL"/>
        </w:rPr>
        <w:t>vahingon määrä (EUR</w:t>
      </w:r>
      <w:r w:rsidRPr="00132580">
        <w:rPr>
          <w:b/>
          <w:color w:val="auto"/>
          <w:lang w:val="fi-FI" w:eastAsia="nl-NL"/>
        </w:rPr>
        <w:t>), jonka tapaus on voinut aiheuttaa:</w:t>
      </w:r>
    </w:p>
    <w:p w:rsidR="00132580" w:rsidRPr="00132580" w:rsidRDefault="00132580" w:rsidP="00132580">
      <w:pPr>
        <w:spacing w:line="240" w:lineRule="exact"/>
        <w:rPr>
          <w:color w:val="auto"/>
          <w:lang w:val="fi-FI" w:eastAsia="nl-NL"/>
        </w:rPr>
      </w:pPr>
      <w:r w:rsidRPr="00132580">
        <w:rPr>
          <w:color w:val="auto"/>
          <w:lang w:val="fi-FI" w:eastAsia="nl-NL"/>
        </w:rPr>
        <w:t xml:space="preserve">(täyttäkää vain, mikäli teillä on tietoa tai käsitystä mahdollisesta vahingosta)  </w:t>
      </w:r>
    </w:p>
    <w:p w:rsidR="00B648E4" w:rsidRPr="00132580" w:rsidRDefault="00B648E4" w:rsidP="00B648E4">
      <w:pPr>
        <w:spacing w:line="240" w:lineRule="exact"/>
        <w:rPr>
          <w:color w:val="auto"/>
          <w:lang w:val="fi-FI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132580" w:rsidTr="00230291">
        <w:tc>
          <w:tcPr>
            <w:tcW w:w="9155" w:type="dxa"/>
          </w:tcPr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</w:tc>
      </w:tr>
    </w:tbl>
    <w:p w:rsidR="00B648E4" w:rsidRPr="00132580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132580" w:rsidRPr="00132580" w:rsidRDefault="00132580" w:rsidP="00132580">
      <w:pPr>
        <w:spacing w:line="240" w:lineRule="exact"/>
        <w:rPr>
          <w:b/>
          <w:color w:val="auto"/>
          <w:lang w:val="fi-FI" w:eastAsia="nl-NL"/>
        </w:rPr>
      </w:pPr>
      <w:r w:rsidRPr="00132580">
        <w:rPr>
          <w:b/>
          <w:color w:val="auto"/>
          <w:lang w:val="fi-FI" w:eastAsia="nl-NL"/>
        </w:rPr>
        <w:t xml:space="preserve">Epäilettekö, että joku on pyrkinyt peittelemään raportoimaanne menettelyä tai tapausta? </w:t>
      </w:r>
    </w:p>
    <w:p w:rsidR="00B648E4" w:rsidRDefault="00132580" w:rsidP="00132580">
      <w:pPr>
        <w:spacing w:line="240" w:lineRule="exact"/>
        <w:rPr>
          <w:color w:val="auto"/>
          <w:lang w:val="fi-FI" w:eastAsia="nl-NL"/>
        </w:rPr>
      </w:pPr>
      <w:r w:rsidRPr="00132580">
        <w:rPr>
          <w:color w:val="auto"/>
          <w:lang w:val="fi-FI" w:eastAsia="nl-NL"/>
        </w:rPr>
        <w:t xml:space="preserve">(nimetkää </w:t>
      </w:r>
      <w:proofErr w:type="spellStart"/>
      <w:r w:rsidRPr="00132580">
        <w:rPr>
          <w:color w:val="auto"/>
          <w:lang w:val="fi-FI" w:eastAsia="nl-NL"/>
        </w:rPr>
        <w:t>henkilö(t</w:t>
      </w:r>
      <w:proofErr w:type="spellEnd"/>
      <w:r w:rsidRPr="00132580">
        <w:rPr>
          <w:color w:val="auto"/>
          <w:lang w:val="fi-FI" w:eastAsia="nl-NL"/>
        </w:rPr>
        <w:t>) ja kertokaa mitä toimenpiteitä on tehty asian peittelemiseksi)</w:t>
      </w:r>
    </w:p>
    <w:p w:rsidR="00132580" w:rsidRPr="00132580" w:rsidRDefault="00132580" w:rsidP="00132580">
      <w:pPr>
        <w:spacing w:line="240" w:lineRule="exact"/>
        <w:rPr>
          <w:color w:val="auto"/>
          <w:lang w:val="fi-FI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132580" w:rsidTr="00230291">
        <w:tc>
          <w:tcPr>
            <w:tcW w:w="9155" w:type="dxa"/>
          </w:tcPr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  <w:p w:rsidR="00B648E4" w:rsidRPr="00132580" w:rsidRDefault="00B648E4" w:rsidP="00B648E4">
            <w:pPr>
              <w:spacing w:line="240" w:lineRule="exact"/>
              <w:rPr>
                <w:color w:val="auto"/>
                <w:lang w:val="fi-FI" w:eastAsia="nl-NL"/>
              </w:rPr>
            </w:pPr>
          </w:p>
        </w:tc>
      </w:tr>
    </w:tbl>
    <w:p w:rsidR="00B648E4" w:rsidRPr="00132580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132580" w:rsidRDefault="00132580" w:rsidP="00B648E4">
      <w:pPr>
        <w:spacing w:line="240" w:lineRule="exact"/>
        <w:rPr>
          <w:b/>
          <w:color w:val="auto"/>
          <w:lang w:val="fi-FI" w:eastAsia="nl-NL"/>
        </w:rPr>
      </w:pPr>
      <w:r w:rsidRPr="00132580">
        <w:rPr>
          <w:b/>
          <w:color w:val="auto"/>
          <w:lang w:val="fi-FI" w:eastAsia="nl-NL"/>
        </w:rPr>
        <w:t>Voimmeko olla teihin yhteydessä mahdollisten lisäkysymysten osalta?</w:t>
      </w:r>
    </w:p>
    <w:p w:rsidR="00B648E4" w:rsidRPr="00132580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132580" w:rsidRDefault="00132580" w:rsidP="00B648E4">
      <w:pPr>
        <w:spacing w:line="240" w:lineRule="exact"/>
        <w:rPr>
          <w:color w:val="auto"/>
          <w:lang w:val="fi-FI" w:eastAsia="nl-NL"/>
        </w:rPr>
      </w:pPr>
      <w:r w:rsidRPr="00132580">
        <w:rPr>
          <w:color w:val="auto"/>
          <w:lang w:val="fi-FI" w:eastAsia="nl-NL"/>
        </w:rPr>
        <w:t>Puhelimitse (kuten ilmoitettu yhteystiedoissa)</w:t>
      </w:r>
      <w:r w:rsidR="00B648E4" w:rsidRPr="00132580">
        <w:rPr>
          <w:color w:val="auto"/>
          <w:lang w:val="fi-FI" w:eastAsia="nl-NL"/>
        </w:rPr>
        <w:tab/>
      </w:r>
      <w:r>
        <w:rPr>
          <w:color w:val="auto"/>
          <w:lang w:val="fi-FI" w:eastAsia="nl-NL"/>
        </w:rPr>
        <w:tab/>
      </w:r>
      <w:r w:rsidRPr="00132580">
        <w:rPr>
          <w:color w:val="auto"/>
          <w:lang w:val="fi-FI" w:eastAsia="nl-NL"/>
        </w:rPr>
        <w:t>KYLLÄ</w:t>
      </w:r>
      <w:r w:rsidR="00B648E4" w:rsidRPr="00132580">
        <w:rPr>
          <w:color w:val="auto"/>
          <w:lang w:val="fi-FI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>
        <w:rPr>
          <w:color w:val="auto"/>
          <w:lang w:val="fi-FI" w:eastAsia="nl-NL"/>
        </w:rPr>
        <w:t xml:space="preserve"> EI</w:t>
      </w:r>
      <w:r w:rsidR="00B648E4" w:rsidRPr="00132580">
        <w:rPr>
          <w:color w:val="auto"/>
          <w:lang w:val="fi-FI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132580" w:rsidRDefault="00132580" w:rsidP="00B648E4">
      <w:pPr>
        <w:spacing w:line="240" w:lineRule="exact"/>
        <w:rPr>
          <w:color w:val="auto"/>
          <w:lang w:val="fi-FI" w:eastAsia="nl-NL"/>
        </w:rPr>
      </w:pPr>
      <w:r w:rsidRPr="00132580">
        <w:rPr>
          <w:color w:val="auto"/>
          <w:lang w:val="fi-FI" w:eastAsia="nl-NL"/>
        </w:rPr>
        <w:t>Sähköpostitse (kuten ilmoitettu yhteystiedoissa)</w:t>
      </w:r>
      <w:r w:rsidR="00B648E4" w:rsidRPr="00132580">
        <w:rPr>
          <w:color w:val="auto"/>
          <w:lang w:val="fi-FI" w:eastAsia="nl-NL"/>
        </w:rPr>
        <w:tab/>
      </w:r>
      <w:r>
        <w:rPr>
          <w:color w:val="auto"/>
          <w:lang w:val="fi-FI" w:eastAsia="nl-NL"/>
        </w:rPr>
        <w:tab/>
      </w:r>
      <w:r w:rsidRPr="00132580">
        <w:rPr>
          <w:color w:val="auto"/>
          <w:lang w:val="fi-FI" w:eastAsia="nl-NL"/>
        </w:rPr>
        <w:t>KYLLÄ</w:t>
      </w:r>
      <w:r w:rsidR="00B648E4" w:rsidRPr="00132580">
        <w:rPr>
          <w:color w:val="auto"/>
          <w:lang w:val="fi-FI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Pr="00132580">
        <w:rPr>
          <w:color w:val="auto"/>
          <w:lang w:val="fi-FI" w:eastAsia="nl-NL"/>
        </w:rPr>
        <w:t xml:space="preserve"> EI</w:t>
      </w:r>
      <w:r w:rsidR="00B648E4" w:rsidRPr="00132580">
        <w:rPr>
          <w:color w:val="auto"/>
          <w:lang w:val="fi-FI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132580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1B63C4" w:rsidRDefault="001B63C4" w:rsidP="00B648E4">
      <w:pPr>
        <w:spacing w:line="240" w:lineRule="exact"/>
        <w:rPr>
          <w:i/>
          <w:color w:val="auto"/>
          <w:lang w:val="fi-FI" w:eastAsia="nl-NL"/>
        </w:rPr>
      </w:pPr>
      <w:r w:rsidRPr="001B63C4">
        <w:rPr>
          <w:i/>
          <w:color w:val="auto"/>
          <w:lang w:val="fi-FI" w:eastAsia="nl-NL"/>
        </w:rPr>
        <w:t>Emme ota yhteyttä työpuhelinnumeroonne tai työsähköpostiosoitteeseenne ellei näitä ole ilmoitettu yllä yhteystiedoissa. Mikäli haluatte meidän soittavan yksityiseen puhelinnumeroonne, ilmoitattehan ystävällisesti teille sopivimman yhteydenottoajan.</w:t>
      </w:r>
    </w:p>
    <w:p w:rsidR="00B648E4" w:rsidRPr="001B63C4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1B63C4" w:rsidRDefault="00B648E4" w:rsidP="00B648E4">
      <w:pPr>
        <w:spacing w:line="240" w:lineRule="exact"/>
        <w:rPr>
          <w:color w:val="auto"/>
          <w:lang w:val="fi-FI" w:eastAsia="nl-NL"/>
        </w:rPr>
      </w:pPr>
    </w:p>
    <w:p w:rsidR="00B648E4" w:rsidRPr="001B63C4" w:rsidRDefault="001B63C4" w:rsidP="00B648E4">
      <w:pPr>
        <w:spacing w:line="240" w:lineRule="exact"/>
        <w:rPr>
          <w:b/>
          <w:i/>
          <w:color w:val="auto"/>
          <w:lang w:val="fi-FI" w:eastAsia="nl-NL"/>
        </w:rPr>
      </w:pPr>
      <w:r w:rsidRPr="001B63C4">
        <w:rPr>
          <w:b/>
          <w:i/>
          <w:color w:val="auto"/>
          <w:lang w:val="fi-FI" w:eastAsia="nl-NL"/>
        </w:rPr>
        <w:t>Olkaa hyvä ja lukekaa ilmoituksenne huolellisesti ennen sen lähettämistä meille. Säilytämme toimitetut tiedot luottamuksellisesti eettisen ongelman ilmoitusmenettelyä koskevassa kuvauksessa esitetyllä tavalla.</w:t>
      </w:r>
    </w:p>
    <w:p w:rsidR="00B648E4" w:rsidRPr="001B63C4" w:rsidRDefault="00B648E4" w:rsidP="00B648E4">
      <w:pPr>
        <w:rPr>
          <w:noProof/>
          <w:color w:val="auto"/>
          <w:lang w:val="fi-FI" w:eastAsia="nl-NL"/>
        </w:rPr>
      </w:pPr>
    </w:p>
    <w:p w:rsidR="00210DFB" w:rsidRPr="001B63C4" w:rsidRDefault="00210DFB" w:rsidP="00C71D69">
      <w:pPr>
        <w:spacing w:line="240" w:lineRule="exact"/>
        <w:rPr>
          <w:rFonts w:cs="Arial"/>
          <w:color w:val="auto"/>
          <w:lang w:val="fi-FI"/>
        </w:rPr>
        <w:sectPr w:rsidR="00210DFB" w:rsidRPr="001B63C4" w:rsidSect="00274EAC">
          <w:headerReference w:type="default" r:id="rId9"/>
          <w:footerReference w:type="default" r:id="rId10"/>
          <w:pgSz w:w="11907" w:h="16840" w:code="9"/>
          <w:pgMar w:top="993" w:right="1134" w:bottom="1701" w:left="993" w:header="357" w:footer="340" w:gutter="0"/>
          <w:pgNumType w:fmt="numberInDash"/>
          <w:cols w:space="720"/>
          <w:docGrid w:linePitch="360"/>
        </w:sectPr>
      </w:pPr>
    </w:p>
    <w:p w:rsidR="0034038B" w:rsidRPr="001B63C4" w:rsidRDefault="0034038B" w:rsidP="00C71D69">
      <w:pPr>
        <w:spacing w:line="240" w:lineRule="exact"/>
        <w:rPr>
          <w:noProof/>
          <w:lang w:val="fi-FI"/>
        </w:rPr>
      </w:pPr>
    </w:p>
    <w:p w:rsidR="0034038B" w:rsidRPr="001B63C4" w:rsidRDefault="0034038B" w:rsidP="0034038B">
      <w:pPr>
        <w:rPr>
          <w:lang w:val="fi-FI"/>
        </w:rPr>
      </w:pPr>
    </w:p>
    <w:p w:rsidR="0034038B" w:rsidRPr="001B63C4" w:rsidRDefault="0034038B" w:rsidP="0034038B">
      <w:pPr>
        <w:rPr>
          <w:lang w:val="fi-FI"/>
        </w:rPr>
      </w:pPr>
    </w:p>
    <w:p w:rsidR="00210DFB" w:rsidRPr="001B63C4" w:rsidRDefault="00210DFB" w:rsidP="0034038B">
      <w:pPr>
        <w:jc w:val="center"/>
        <w:rPr>
          <w:lang w:val="fi-FI"/>
        </w:rPr>
      </w:pPr>
    </w:p>
    <w:sectPr w:rsidR="00210DFB" w:rsidRPr="001B63C4" w:rsidSect="00803A48">
      <w:footerReference w:type="default" r:id="rId11"/>
      <w:type w:val="continuous"/>
      <w:pgSz w:w="11907" w:h="16840" w:code="9"/>
      <w:pgMar w:top="1440" w:right="1134" w:bottom="1701" w:left="1758" w:header="357" w:footer="556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74" w:rsidRDefault="00236374">
      <w:r>
        <w:separator/>
      </w:r>
    </w:p>
  </w:endnote>
  <w:endnote w:type="continuationSeparator" w:id="0">
    <w:p w:rsidR="00236374" w:rsidRDefault="0023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D25190" w:rsidRDefault="00274EAC" w:rsidP="00CE18E9">
    <w:pPr>
      <w:pStyle w:val="Footer"/>
      <w:spacing w:line="240" w:lineRule="exact"/>
      <w:jc w:val="right"/>
      <w:rPr>
        <w:sz w:val="16"/>
        <w:szCs w:val="16"/>
      </w:rPr>
    </w:pP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8480" behindDoc="0" locked="0" layoutInCell="1" allowOverlap="1" wp14:anchorId="45367AE6" wp14:editId="56159AED">
          <wp:simplePos x="0" y="0"/>
          <wp:positionH relativeFrom="column">
            <wp:posOffset>-156210</wp:posOffset>
          </wp:positionH>
          <wp:positionV relativeFrom="paragraph">
            <wp:posOffset>-102235</wp:posOffset>
          </wp:positionV>
          <wp:extent cx="1727835" cy="398145"/>
          <wp:effectExtent l="0" t="0" r="5715" b="1905"/>
          <wp:wrapNone/>
          <wp:docPr id="78" name="Image 15" descr="PPT_43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PPT_43-06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6BA8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E559FB" wp14:editId="1AB9AA88">
              <wp:simplePos x="0" y="0"/>
              <wp:positionH relativeFrom="column">
                <wp:posOffset>-393700</wp:posOffset>
              </wp:positionH>
              <wp:positionV relativeFrom="paragraph">
                <wp:posOffset>-287655</wp:posOffset>
              </wp:positionV>
              <wp:extent cx="6995160" cy="0"/>
              <wp:effectExtent l="0" t="0" r="15240" b="19050"/>
              <wp:wrapNone/>
              <wp:docPr id="11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-22.65pt" to="519.8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" strokecolor="black [3213]" strokeweight="1pt"/>
          </w:pict>
        </mc:Fallback>
      </mc:AlternateContent>
    </w: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7456" behindDoc="0" locked="0" layoutInCell="1" allowOverlap="1" wp14:anchorId="5FCFEDA9" wp14:editId="46DD4675">
          <wp:simplePos x="0" y="0"/>
          <wp:positionH relativeFrom="column">
            <wp:posOffset>2048510</wp:posOffset>
          </wp:positionH>
          <wp:positionV relativeFrom="paragraph">
            <wp:posOffset>43815</wp:posOffset>
          </wp:positionV>
          <wp:extent cx="1910715" cy="107950"/>
          <wp:effectExtent l="0" t="0" r="0" b="6350"/>
          <wp:wrapNone/>
          <wp:docPr id="79" name="Image 14" descr="PPT_43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PPT_43-07.png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0BA4" w:rsidRPr="00D25190">
      <w:rPr>
        <w:sz w:val="16"/>
        <w:szCs w:val="16"/>
      </w:rPr>
      <w:fldChar w:fldCharType="begin"/>
    </w:r>
    <w:r w:rsidR="00580BA4" w:rsidRPr="00D25190">
      <w:rPr>
        <w:sz w:val="16"/>
        <w:szCs w:val="16"/>
      </w:rPr>
      <w:instrText xml:space="preserve"> PAGE   \* MERGEFORMAT </w:instrText>
    </w:r>
    <w:r w:rsidR="00580BA4" w:rsidRPr="00D25190">
      <w:rPr>
        <w:sz w:val="16"/>
        <w:szCs w:val="16"/>
      </w:rPr>
      <w:fldChar w:fldCharType="separate"/>
    </w:r>
    <w:r w:rsidR="001B63C4">
      <w:rPr>
        <w:noProof/>
        <w:sz w:val="16"/>
        <w:szCs w:val="16"/>
      </w:rPr>
      <w:t>-</w:t>
    </w:r>
    <w:r w:rsidR="001B63C4" w:rsidRPr="001B63C4">
      <w:rPr>
        <w:b/>
        <w:noProof/>
        <w:sz w:val="16"/>
        <w:szCs w:val="16"/>
      </w:rPr>
      <w:t xml:space="preserve"> 2 </w:t>
    </w:r>
    <w:r w:rsidR="001B63C4">
      <w:rPr>
        <w:noProof/>
        <w:sz w:val="16"/>
        <w:szCs w:val="16"/>
      </w:rPr>
      <w:t>-</w:t>
    </w:r>
    <w:r w:rsidR="00580BA4" w:rsidRPr="00D25190">
      <w:rPr>
        <w:sz w:val="16"/>
        <w:szCs w:val="16"/>
      </w:rPr>
      <w:fldChar w:fldCharType="end"/>
    </w:r>
  </w:p>
  <w:p w:rsidR="00580BA4" w:rsidRPr="00D25190" w:rsidRDefault="00580BA4" w:rsidP="006956DC">
    <w:pPr>
      <w:pStyle w:val="Footer"/>
      <w:tabs>
        <w:tab w:val="clear" w:pos="4703"/>
        <w:tab w:val="clear" w:pos="9406"/>
        <w:tab w:val="center" w:pos="4860"/>
        <w:tab w:val="right" w:pos="10260"/>
        <w:tab w:val="right" w:pos="15120"/>
      </w:tabs>
      <w:ind w:left="-141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1452AE" w:rsidRDefault="00580BA4" w:rsidP="001452AE">
    <w:pPr>
      <w:pStyle w:val="Footer"/>
      <w:tabs>
        <w:tab w:val="clear" w:pos="4703"/>
        <w:tab w:val="clear" w:pos="9406"/>
        <w:tab w:val="center" w:pos="4860"/>
        <w:tab w:val="right" w:pos="10206"/>
      </w:tabs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74" w:rsidRDefault="00236374">
      <w:r>
        <w:separator/>
      </w:r>
    </w:p>
  </w:footnote>
  <w:footnote w:type="continuationSeparator" w:id="0">
    <w:p w:rsidR="00236374" w:rsidRDefault="0023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Default="00580BA4" w:rsidP="006956DC">
    <w:pPr>
      <w:pStyle w:val="Header"/>
      <w:tabs>
        <w:tab w:val="clear" w:pos="9406"/>
        <w:tab w:val="left" w:pos="0"/>
        <w:tab w:val="right" w:pos="14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8.25pt;height:8.25pt" o:bullet="t">
        <v:imagedata r:id="rId1" o:title=""/>
      </v:shape>
    </w:pict>
  </w:numPicBullet>
  <w:numPicBullet w:numPicBulletId="1">
    <w:pict>
      <v:shape id="_x0000_i1418" type="#_x0000_t75" style="width:14.25pt;height:14.25pt" o:bullet="t">
        <v:imagedata r:id="rId2" o:title="geel blokje"/>
      </v:shape>
    </w:pict>
  </w:numPicBullet>
  <w:numPicBullet w:numPicBulletId="2">
    <w:pict>
      <v:shape id="_x0000_i1419" type="#_x0000_t75" style="width:5.25pt;height:5.25pt" o:bullet="t">
        <v:imagedata r:id="rId3" o:title="opsomming grijs"/>
      </v:shape>
    </w:pict>
  </w:numPicBullet>
  <w:abstractNum w:abstractNumId="0">
    <w:nsid w:val="FFFFFF7C"/>
    <w:multiLevelType w:val="singleLevel"/>
    <w:tmpl w:val="796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6C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CE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02F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268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A8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89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E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5A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F77DA0"/>
    <w:multiLevelType w:val="multilevel"/>
    <w:tmpl w:val="B0146436"/>
    <w:lvl w:ilvl="0">
      <w:start w:val="1"/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color w:val="F3C82F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1B685A"/>
    <w:multiLevelType w:val="hybridMultilevel"/>
    <w:tmpl w:val="27C07778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0E94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78848A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464"/>
    <w:multiLevelType w:val="multilevel"/>
    <w:tmpl w:val="883CDB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2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10CB2"/>
    <w:multiLevelType w:val="hybridMultilevel"/>
    <w:tmpl w:val="C3A87F68"/>
    <w:lvl w:ilvl="0" w:tplc="5A90DF60">
      <w:start w:val="1"/>
      <w:numFmt w:val="bullet"/>
      <w:pStyle w:val="Titre1NoNum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981E5C"/>
    <w:multiLevelType w:val="hybridMultilevel"/>
    <w:tmpl w:val="1B5E2D8C"/>
    <w:lvl w:ilvl="0" w:tplc="991A0FC4">
      <w:start w:val="1"/>
      <w:numFmt w:val="bullet"/>
      <w:pStyle w:val="Output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82E2ACB8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5777A6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25A3A"/>
    <w:multiLevelType w:val="hybridMultilevel"/>
    <w:tmpl w:val="9C3E5F94"/>
    <w:lvl w:ilvl="0" w:tplc="1D300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17BA4"/>
    <w:multiLevelType w:val="hybridMultilevel"/>
    <w:tmpl w:val="D44AD874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7AE6D79"/>
    <w:multiLevelType w:val="multilevel"/>
    <w:tmpl w:val="4DCE2B6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3096B"/>
    <w:multiLevelType w:val="hybridMultilevel"/>
    <w:tmpl w:val="1F6CBC2E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55A34"/>
    <w:multiLevelType w:val="hybridMultilevel"/>
    <w:tmpl w:val="9294E2F0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BE74F8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55B"/>
    <w:multiLevelType w:val="hybridMultilevel"/>
    <w:tmpl w:val="FD58E14C"/>
    <w:lvl w:ilvl="0" w:tplc="25D85AC4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E2172"/>
    <w:multiLevelType w:val="hybridMultilevel"/>
    <w:tmpl w:val="7570EDBE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D7F"/>
    <w:multiLevelType w:val="hybridMultilevel"/>
    <w:tmpl w:val="A1885CEC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31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15A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5319C"/>
    <w:multiLevelType w:val="hybridMultilevel"/>
    <w:tmpl w:val="7DC45F9A"/>
    <w:lvl w:ilvl="0" w:tplc="EF98500C">
      <w:start w:val="1"/>
      <w:numFmt w:val="upperRoman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A7027"/>
    <w:multiLevelType w:val="hybridMultilevel"/>
    <w:tmpl w:val="FBEE5E82"/>
    <w:lvl w:ilvl="0" w:tplc="2AAC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C0C30"/>
    <w:multiLevelType w:val="multilevel"/>
    <w:tmpl w:val="594C402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82D07"/>
    <w:multiLevelType w:val="hybridMultilevel"/>
    <w:tmpl w:val="75CC7E4C"/>
    <w:lvl w:ilvl="0" w:tplc="841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B36F4"/>
    <w:multiLevelType w:val="multilevel"/>
    <w:tmpl w:val="0324BB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6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131BC"/>
    <w:multiLevelType w:val="multilevel"/>
    <w:tmpl w:val="F75AE4D6"/>
    <w:lvl w:ilvl="0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D165D"/>
    <w:multiLevelType w:val="hybridMultilevel"/>
    <w:tmpl w:val="594C402C"/>
    <w:lvl w:ilvl="0" w:tplc="25186F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50986"/>
    <w:multiLevelType w:val="hybridMultilevel"/>
    <w:tmpl w:val="F75AE4D6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3A6456D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B68A3"/>
    <w:multiLevelType w:val="hybridMultilevel"/>
    <w:tmpl w:val="C9D0E5F8"/>
    <w:lvl w:ilvl="0" w:tplc="D6A037AA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27"/>
  </w:num>
  <w:num w:numId="5">
    <w:abstractNumId w:val="24"/>
  </w:num>
  <w:num w:numId="6">
    <w:abstractNumId w:val="3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2"/>
  </w:num>
  <w:num w:numId="25">
    <w:abstractNumId w:val="13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0"/>
  </w:num>
  <w:num w:numId="31">
    <w:abstractNumId w:val="14"/>
  </w:num>
  <w:num w:numId="32">
    <w:abstractNumId w:val="30"/>
  </w:num>
  <w:num w:numId="33">
    <w:abstractNumId w:val="31"/>
  </w:num>
  <w:num w:numId="34">
    <w:abstractNumId w:val="16"/>
  </w:num>
  <w:num w:numId="35">
    <w:abstractNumId w:val="26"/>
  </w:num>
  <w:num w:numId="36">
    <w:abstractNumId w:val="21"/>
  </w:num>
  <w:num w:numId="37">
    <w:abstractNumId w:val="29"/>
  </w:num>
  <w:num w:numId="38">
    <w:abstractNumId w:val="18"/>
  </w:num>
  <w:num w:numId="39">
    <w:abstractNumId w:val="22"/>
  </w:num>
  <w:num w:numId="40">
    <w:abstractNumId w:val="19"/>
  </w:num>
  <w:num w:numId="41">
    <w:abstractNumId w:val="23"/>
  </w:num>
  <w:num w:numId="42">
    <w:abstractNumId w:val="10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deeef,#d1d4d1,#009863,#008463,#dcdcdc,#616a71,#e4e6e8,#e0e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00"/>
    <w:rsid w:val="00021800"/>
    <w:rsid w:val="00032A38"/>
    <w:rsid w:val="00036532"/>
    <w:rsid w:val="0009082A"/>
    <w:rsid w:val="00091332"/>
    <w:rsid w:val="000F0157"/>
    <w:rsid w:val="00106A04"/>
    <w:rsid w:val="00114C1F"/>
    <w:rsid w:val="00121180"/>
    <w:rsid w:val="0012197D"/>
    <w:rsid w:val="00122AD7"/>
    <w:rsid w:val="00132580"/>
    <w:rsid w:val="00135238"/>
    <w:rsid w:val="00140259"/>
    <w:rsid w:val="001408BC"/>
    <w:rsid w:val="001452AE"/>
    <w:rsid w:val="00155B4A"/>
    <w:rsid w:val="00173050"/>
    <w:rsid w:val="00173A65"/>
    <w:rsid w:val="001754CA"/>
    <w:rsid w:val="00183885"/>
    <w:rsid w:val="00196AF5"/>
    <w:rsid w:val="001A7F97"/>
    <w:rsid w:val="001B4A62"/>
    <w:rsid w:val="001B517F"/>
    <w:rsid w:val="001B63C4"/>
    <w:rsid w:val="001D5339"/>
    <w:rsid w:val="001E2310"/>
    <w:rsid w:val="00210DFB"/>
    <w:rsid w:val="00212D8B"/>
    <w:rsid w:val="00230E14"/>
    <w:rsid w:val="00236374"/>
    <w:rsid w:val="002559E4"/>
    <w:rsid w:val="0025757F"/>
    <w:rsid w:val="00274EAC"/>
    <w:rsid w:val="002A2492"/>
    <w:rsid w:val="002B1A58"/>
    <w:rsid w:val="002C0C8E"/>
    <w:rsid w:val="002D1E85"/>
    <w:rsid w:val="002F6B43"/>
    <w:rsid w:val="0031378B"/>
    <w:rsid w:val="0034038B"/>
    <w:rsid w:val="00344AA5"/>
    <w:rsid w:val="00350916"/>
    <w:rsid w:val="00376021"/>
    <w:rsid w:val="00396A70"/>
    <w:rsid w:val="003A52AB"/>
    <w:rsid w:val="003A7F51"/>
    <w:rsid w:val="003E0D76"/>
    <w:rsid w:val="004012B6"/>
    <w:rsid w:val="0040389F"/>
    <w:rsid w:val="004364D2"/>
    <w:rsid w:val="00441BCF"/>
    <w:rsid w:val="00453A6E"/>
    <w:rsid w:val="00460220"/>
    <w:rsid w:val="00461B6D"/>
    <w:rsid w:val="00486BA8"/>
    <w:rsid w:val="0049519D"/>
    <w:rsid w:val="004A49DB"/>
    <w:rsid w:val="004B0C8D"/>
    <w:rsid w:val="004D75B0"/>
    <w:rsid w:val="004F1587"/>
    <w:rsid w:val="0051098E"/>
    <w:rsid w:val="00524465"/>
    <w:rsid w:val="00532D67"/>
    <w:rsid w:val="00561961"/>
    <w:rsid w:val="005660F2"/>
    <w:rsid w:val="005772DB"/>
    <w:rsid w:val="00580BA4"/>
    <w:rsid w:val="005834BF"/>
    <w:rsid w:val="005903ED"/>
    <w:rsid w:val="005C28BC"/>
    <w:rsid w:val="005D0795"/>
    <w:rsid w:val="005D0A0F"/>
    <w:rsid w:val="005E73CE"/>
    <w:rsid w:val="005F211C"/>
    <w:rsid w:val="00600A37"/>
    <w:rsid w:val="0060148C"/>
    <w:rsid w:val="00607ABF"/>
    <w:rsid w:val="00627D13"/>
    <w:rsid w:val="00630D81"/>
    <w:rsid w:val="00641B48"/>
    <w:rsid w:val="00644C00"/>
    <w:rsid w:val="00646A13"/>
    <w:rsid w:val="00660863"/>
    <w:rsid w:val="00665C2A"/>
    <w:rsid w:val="006664D4"/>
    <w:rsid w:val="00691ACD"/>
    <w:rsid w:val="00694576"/>
    <w:rsid w:val="006956DC"/>
    <w:rsid w:val="00697C12"/>
    <w:rsid w:val="006C62A3"/>
    <w:rsid w:val="006D2D7D"/>
    <w:rsid w:val="006D583E"/>
    <w:rsid w:val="006F37DE"/>
    <w:rsid w:val="006F53E1"/>
    <w:rsid w:val="00705A39"/>
    <w:rsid w:val="007127E2"/>
    <w:rsid w:val="007466A7"/>
    <w:rsid w:val="00783324"/>
    <w:rsid w:val="00792CA1"/>
    <w:rsid w:val="007A4C2F"/>
    <w:rsid w:val="007B647A"/>
    <w:rsid w:val="007D359F"/>
    <w:rsid w:val="007E2298"/>
    <w:rsid w:val="007F4C8B"/>
    <w:rsid w:val="00803A48"/>
    <w:rsid w:val="00814571"/>
    <w:rsid w:val="00834D8D"/>
    <w:rsid w:val="008443B5"/>
    <w:rsid w:val="00866B52"/>
    <w:rsid w:val="008A53DC"/>
    <w:rsid w:val="008B71DD"/>
    <w:rsid w:val="008C1597"/>
    <w:rsid w:val="008D217A"/>
    <w:rsid w:val="00920CD5"/>
    <w:rsid w:val="00954E6A"/>
    <w:rsid w:val="00956273"/>
    <w:rsid w:val="00963AA8"/>
    <w:rsid w:val="0096460F"/>
    <w:rsid w:val="009D5496"/>
    <w:rsid w:val="009F143A"/>
    <w:rsid w:val="00A00596"/>
    <w:rsid w:val="00A02E0B"/>
    <w:rsid w:val="00A645B1"/>
    <w:rsid w:val="00A71651"/>
    <w:rsid w:val="00A77A40"/>
    <w:rsid w:val="00A929D3"/>
    <w:rsid w:val="00A93D02"/>
    <w:rsid w:val="00AC0A99"/>
    <w:rsid w:val="00AC7E1F"/>
    <w:rsid w:val="00AE794A"/>
    <w:rsid w:val="00AF6966"/>
    <w:rsid w:val="00B00D10"/>
    <w:rsid w:val="00B0265D"/>
    <w:rsid w:val="00B3313C"/>
    <w:rsid w:val="00B4656F"/>
    <w:rsid w:val="00B5713E"/>
    <w:rsid w:val="00B63E1E"/>
    <w:rsid w:val="00B648E4"/>
    <w:rsid w:val="00B76EEC"/>
    <w:rsid w:val="00BB726D"/>
    <w:rsid w:val="00BE3D0D"/>
    <w:rsid w:val="00C22599"/>
    <w:rsid w:val="00C33FDD"/>
    <w:rsid w:val="00C63128"/>
    <w:rsid w:val="00C63B28"/>
    <w:rsid w:val="00C70C31"/>
    <w:rsid w:val="00C71D69"/>
    <w:rsid w:val="00C75A4E"/>
    <w:rsid w:val="00C8664E"/>
    <w:rsid w:val="00CA47BF"/>
    <w:rsid w:val="00CE18E9"/>
    <w:rsid w:val="00CE554C"/>
    <w:rsid w:val="00D14396"/>
    <w:rsid w:val="00D1478C"/>
    <w:rsid w:val="00D223FC"/>
    <w:rsid w:val="00D230C1"/>
    <w:rsid w:val="00D25190"/>
    <w:rsid w:val="00D3387F"/>
    <w:rsid w:val="00D45A05"/>
    <w:rsid w:val="00D67B26"/>
    <w:rsid w:val="00D73361"/>
    <w:rsid w:val="00D74A7B"/>
    <w:rsid w:val="00D9181D"/>
    <w:rsid w:val="00D91990"/>
    <w:rsid w:val="00DB231E"/>
    <w:rsid w:val="00DB6742"/>
    <w:rsid w:val="00DD30DE"/>
    <w:rsid w:val="00DE5040"/>
    <w:rsid w:val="00E00CB7"/>
    <w:rsid w:val="00E07E2B"/>
    <w:rsid w:val="00E30893"/>
    <w:rsid w:val="00E36C58"/>
    <w:rsid w:val="00E43855"/>
    <w:rsid w:val="00E44CAF"/>
    <w:rsid w:val="00E54D6F"/>
    <w:rsid w:val="00E6035E"/>
    <w:rsid w:val="00E6495C"/>
    <w:rsid w:val="00E6558C"/>
    <w:rsid w:val="00E734A8"/>
    <w:rsid w:val="00EA2ACC"/>
    <w:rsid w:val="00EF1F8C"/>
    <w:rsid w:val="00F06D4A"/>
    <w:rsid w:val="00F23BF9"/>
    <w:rsid w:val="00F276FD"/>
    <w:rsid w:val="00F318D9"/>
    <w:rsid w:val="00F45B52"/>
    <w:rsid w:val="00F63CCA"/>
    <w:rsid w:val="00F93F55"/>
    <w:rsid w:val="00F970F6"/>
    <w:rsid w:val="00FB10CC"/>
    <w:rsid w:val="00FE7386"/>
    <w:rsid w:val="00FF6A0D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eef,#d1d4d1,#009863,#008463,#dcdcdc,#616a71,#e4e6e8,#e0e2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862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1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40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58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79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EBCA-236D-4511-8680-A2CED0EA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val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laart</dc:creator>
  <cp:lastModifiedBy>Michel Dullaart</cp:lastModifiedBy>
  <cp:revision>5</cp:revision>
  <cp:lastPrinted>2015-07-10T11:37:00Z</cp:lastPrinted>
  <dcterms:created xsi:type="dcterms:W3CDTF">2017-01-18T14:55:00Z</dcterms:created>
  <dcterms:modified xsi:type="dcterms:W3CDTF">2017-01-18T15:09:00Z</dcterms:modified>
</cp:coreProperties>
</file>